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753663" w:rsidRDefault="009544D6" w:rsidP="007F5192">
      <w:pPr>
        <w:jc w:val="center"/>
        <w:rPr>
          <w:sz w:val="20"/>
          <w:szCs w:val="20"/>
        </w:rPr>
      </w:pPr>
      <w:r w:rsidRPr="0075366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753663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B66713">
            <w:pPr>
              <w:jc w:val="center"/>
            </w:pPr>
            <w:bookmarkStart w:id="0" w:name="ТекстовоеПоле7"/>
            <w:r>
              <w:t>2</w:t>
            </w:r>
            <w:r w:rsidR="00B6671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C84FD8">
            <w:pPr>
              <w:jc w:val="center"/>
            </w:pPr>
            <w:r>
              <w:t>3</w:t>
            </w:r>
            <w:r w:rsidR="00C84FD8">
              <w:t>3</w:t>
            </w:r>
            <w:r w:rsidR="0075366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5366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53663" w:rsidTr="00753663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53663" w:rsidRDefault="00753663" w:rsidP="00753663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>О признании утратившими силу отдельных постановлений Администрации</w:t>
            </w:r>
            <w:r w:rsidRPr="00BC6158">
              <w:rPr>
                <w:sz w:val="26"/>
                <w:szCs w:val="26"/>
              </w:rPr>
              <w:t xml:space="preserve"> МО "Городской округ "Город Нарьян-Мар" </w:t>
            </w:r>
          </w:p>
        </w:tc>
      </w:tr>
    </w:tbl>
    <w:p w:rsidR="00753663" w:rsidRDefault="00753663" w:rsidP="00753663">
      <w:pPr>
        <w:ind w:firstLine="720"/>
        <w:jc w:val="both"/>
      </w:pPr>
    </w:p>
    <w:p w:rsidR="00753663" w:rsidRDefault="00753663" w:rsidP="00753663">
      <w:pPr>
        <w:ind w:firstLine="720"/>
        <w:jc w:val="both"/>
      </w:pPr>
    </w:p>
    <w:p w:rsidR="00753663" w:rsidRDefault="00753663" w:rsidP="00753663">
      <w:pPr>
        <w:ind w:firstLine="720"/>
        <w:jc w:val="both"/>
      </w:pPr>
    </w:p>
    <w:p w:rsidR="00753663" w:rsidRPr="001E2C25" w:rsidRDefault="00753663" w:rsidP="0075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1E2C25">
        <w:rPr>
          <w:sz w:val="26"/>
          <w:szCs w:val="26"/>
        </w:rPr>
        <w:t xml:space="preserve">МО "Городской округ "Город Нарьян-Мар" </w:t>
      </w:r>
    </w:p>
    <w:p w:rsidR="00753663" w:rsidRPr="00753663" w:rsidRDefault="00753663" w:rsidP="00753663">
      <w:pPr>
        <w:ind w:firstLine="720"/>
        <w:jc w:val="both"/>
        <w:rPr>
          <w:sz w:val="22"/>
          <w:szCs w:val="22"/>
        </w:rPr>
      </w:pPr>
    </w:p>
    <w:p w:rsidR="00753663" w:rsidRPr="00753663" w:rsidRDefault="00753663" w:rsidP="00753663">
      <w:pPr>
        <w:jc w:val="center"/>
        <w:rPr>
          <w:b/>
          <w:sz w:val="26"/>
        </w:rPr>
      </w:pPr>
      <w:proofErr w:type="gramStart"/>
      <w:r w:rsidRPr="00753663">
        <w:rPr>
          <w:b/>
          <w:bCs/>
          <w:spacing w:val="20"/>
          <w:sz w:val="26"/>
        </w:rPr>
        <w:t>П</w:t>
      </w:r>
      <w:proofErr w:type="gramEnd"/>
      <w:r w:rsidRPr="00753663">
        <w:rPr>
          <w:b/>
          <w:bCs/>
          <w:spacing w:val="20"/>
          <w:sz w:val="26"/>
        </w:rPr>
        <w:t xml:space="preserve"> О С Т А Н О В Л Я Е Т</w:t>
      </w:r>
      <w:r w:rsidRPr="00753663">
        <w:rPr>
          <w:b/>
          <w:sz w:val="26"/>
        </w:rPr>
        <w:t>:</w:t>
      </w:r>
    </w:p>
    <w:p w:rsidR="00753663" w:rsidRPr="00753663" w:rsidRDefault="00753663" w:rsidP="0075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b/>
          <w:color w:val="2B3841"/>
          <w:sz w:val="22"/>
          <w:szCs w:val="22"/>
        </w:rPr>
      </w:pPr>
    </w:p>
    <w:p w:rsidR="00753663" w:rsidRPr="00CC0BAE" w:rsidRDefault="00753663" w:rsidP="00E4311C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0BAE">
        <w:rPr>
          <w:sz w:val="26"/>
          <w:szCs w:val="26"/>
        </w:rPr>
        <w:t>Признать утратившими силу следующие постановления:</w:t>
      </w:r>
    </w:p>
    <w:p w:rsidR="00753663" w:rsidRDefault="00753663" w:rsidP="00E4311C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28.06.2011 № 1129 "О комиссии по отбору субъектов малого и среднего предпринимательства для предоставления субсидии";</w:t>
      </w:r>
    </w:p>
    <w:p w:rsidR="00753663" w:rsidRDefault="00753663" w:rsidP="00E4311C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0.05.2012 № 925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Default="00753663" w:rsidP="00E4311C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28.05.2012 № 1094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Pr="00E4311C" w:rsidRDefault="00753663" w:rsidP="00E4311C">
      <w:pPr>
        <w:pStyle w:val="ad"/>
        <w:numPr>
          <w:ilvl w:val="1"/>
          <w:numId w:val="41"/>
        </w:numPr>
        <w:shd w:val="clear" w:color="auto" w:fill="FFFFFF"/>
        <w:tabs>
          <w:tab w:val="left" w:pos="1276"/>
          <w:tab w:val="left" w:pos="5040"/>
        </w:tabs>
        <w:ind w:left="0" w:firstLine="709"/>
        <w:jc w:val="both"/>
        <w:rPr>
          <w:sz w:val="26"/>
          <w:szCs w:val="26"/>
        </w:rPr>
      </w:pPr>
      <w:r w:rsidRPr="00E4311C">
        <w:rPr>
          <w:sz w:val="26"/>
          <w:szCs w:val="26"/>
        </w:rPr>
        <w:t>постановление Администрации МО "Городской округ "Город Нарьян-Мар" от 30.10.2012 № 2269 "</w:t>
      </w:r>
      <w:r w:rsidR="00E4311C" w:rsidRPr="00E4311C">
        <w:rPr>
          <w:color w:val="000000"/>
          <w:sz w:val="26"/>
          <w:szCs w:val="26"/>
        </w:rPr>
        <w:t>О внесении изме</w:t>
      </w:r>
      <w:r w:rsidR="00E4311C">
        <w:rPr>
          <w:color w:val="000000"/>
          <w:sz w:val="26"/>
          <w:szCs w:val="26"/>
        </w:rPr>
        <w:t xml:space="preserve">нения в Положение </w:t>
      </w:r>
      <w:r w:rsidR="00E4311C" w:rsidRPr="00E4311C">
        <w:rPr>
          <w:color w:val="000000"/>
          <w:sz w:val="26"/>
          <w:szCs w:val="26"/>
        </w:rPr>
        <w:t xml:space="preserve">о комиссии </w:t>
      </w:r>
      <w:r w:rsidR="00E4311C">
        <w:rPr>
          <w:color w:val="000000"/>
          <w:sz w:val="26"/>
          <w:szCs w:val="26"/>
        </w:rPr>
        <w:br/>
      </w:r>
      <w:r w:rsidR="00E4311C" w:rsidRPr="00E4311C">
        <w:rPr>
          <w:color w:val="000000"/>
          <w:sz w:val="26"/>
          <w:szCs w:val="26"/>
        </w:rPr>
        <w:t>по</w:t>
      </w:r>
      <w:r w:rsidR="00E4311C">
        <w:rPr>
          <w:color w:val="000000"/>
          <w:sz w:val="26"/>
          <w:szCs w:val="26"/>
        </w:rPr>
        <w:t xml:space="preserve"> отбору субъектов малого </w:t>
      </w:r>
      <w:r w:rsidR="00E4311C" w:rsidRPr="00E4311C">
        <w:rPr>
          <w:color w:val="000000"/>
          <w:sz w:val="26"/>
          <w:szCs w:val="26"/>
        </w:rPr>
        <w:t xml:space="preserve">и среднего предпринимательства </w:t>
      </w:r>
      <w:r w:rsidR="00E4311C" w:rsidRPr="00E4311C">
        <w:rPr>
          <w:sz w:val="26"/>
          <w:szCs w:val="26"/>
        </w:rPr>
        <w:t>для предоставления субсидий</w:t>
      </w:r>
      <w:r w:rsidRPr="00E4311C">
        <w:rPr>
          <w:sz w:val="26"/>
          <w:szCs w:val="26"/>
        </w:rPr>
        <w:t>";</w:t>
      </w:r>
    </w:p>
    <w:p w:rsidR="00753663" w:rsidRDefault="00753663" w:rsidP="00E4311C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21.05.2013 № 900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Default="00753663" w:rsidP="00E4311C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3.02.2014 № 393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6.06.2014 № 1554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9.03.2015 № 360 "О внесении изменений в постановление Администрации МО "Городской округ "Город Нарьян-Мар" от 13.02.2014 № 393 "О внесении изменений в состав комиссии по отбору субъектов малого и среднего предпринимательства для предоставления субсидии";</w:t>
      </w:r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22.07.2015 № 859 "О внесении изменений в отдельные постановления Администрации МО "Городской округ "Город Нарьян-Мар";</w:t>
      </w:r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остановление Администрации МО "Городской округ "Город Нарьян-Мар" от 08.10.2015 № 1144 "О внесении изменений в постановление Администрации МО "Городской округ "Город Нарьян-Мар" от 28.06.2011 № 1129 "О комиссии </w:t>
      </w:r>
      <w:r>
        <w:rPr>
          <w:sz w:val="26"/>
          <w:szCs w:val="26"/>
        </w:rPr>
        <w:br/>
        <w:t>по отбору 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Администрации МО "Городской округ "Город Нарьян-Мар" от 09.12.2015 № 1425 "О внесении изменений в состав комиссии 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рамках муниципальной программы МО "Городской округ "Город Нарьян-Мар" "Создание условий для экономического развития", утвержденный постановлением Администрации МО "Городской округ "Город Нарьян-Мар" от 28.06.2011 № 1129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Администрации МО "Городской округ "Город Нарьян-Мар" от 30.06.2016 № 752 "О внесении изменений в состав комиссии 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рамках муниципальной программы МО "Городской округ "Город Нарьян-Мар" "Создание условий для экономического развития", утвержденный постановлением Администрации МО "Городской округ "Город Нарьян-Мар" от 28.06.2011 № 1129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Администрации МО "Городской округ "Город Нарьян-Мар" от 07.06.2017 № 622 "О внесении изменени</w:t>
      </w:r>
      <w:r w:rsidR="00E4311C">
        <w:rPr>
          <w:sz w:val="26"/>
          <w:szCs w:val="26"/>
        </w:rPr>
        <w:t>я</w:t>
      </w:r>
      <w:r>
        <w:rPr>
          <w:sz w:val="26"/>
          <w:szCs w:val="26"/>
        </w:rPr>
        <w:t xml:space="preserve"> в состав комиссии 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рамках муниципальной программы МО "Городской округ "Город Нарьян-Мар" "Создание условий для экономического развития", утвержденный постановлением Администрации МО "Городской округ "Город Нарьян-Мар" от 28.06.2011 № 1129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Администрации МО "Городской округ "Город Нарьян-Мар" от 18.07.2017 № 822 "О внесении изменений в состав комиссии 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рамках муниципальной программы МО "Городской округ "Город Нарьян-Мар" "Создание условий для экономического развития", утвержденный постановлением Администрации МО "Городской округ "Город Нарьян-Мар" от 28.06.2011 № 1129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Администрации МО "Городской округ "Город Нарьян-Мар" от 22.06.2018 № 422 "О внесении изменений в постановление Администрации МО "Городской округ "Город Нарьян-Мар" от 28.06.2011 № 1129 "О комиссии </w:t>
      </w:r>
      <w:r>
        <w:rPr>
          <w:sz w:val="26"/>
          <w:szCs w:val="26"/>
        </w:rPr>
        <w:br/>
        <w:t>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униципальной программы МО "Городской округ "Город Нарьян-Мар" "Создание условий для экономического развития";</w:t>
      </w:r>
      <w:proofErr w:type="gramEnd"/>
    </w:p>
    <w:p w:rsidR="00753663" w:rsidRDefault="00753663" w:rsidP="00753663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Администрации МО "Городской округ "Город Нарьян-Мар" от 12.12.2018 № 993 "О внесении изменений в постановление Администрации МО "Городской округ "Город Нарьян-Мар" от 28.06.2011 № 1129 "О комиссии </w:t>
      </w:r>
      <w:r>
        <w:rPr>
          <w:sz w:val="26"/>
          <w:szCs w:val="26"/>
        </w:rPr>
        <w:br/>
        <w:t>по отбору получателей поддержки из бюджета МО "Городской округ "Город Нарьян-Мар"</w:t>
      </w:r>
      <w:r w:rsidRPr="008F1A46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униципальной программы МО "Городской округ "Город Нарьян-Мар" "Создание условий для экономического развития".</w:t>
      </w:r>
      <w:proofErr w:type="gramEnd"/>
    </w:p>
    <w:p w:rsidR="00753663" w:rsidRDefault="00753663" w:rsidP="00753663">
      <w:pPr>
        <w:pStyle w:val="ad"/>
        <w:widowControl w:val="0"/>
        <w:numPr>
          <w:ilvl w:val="0"/>
          <w:numId w:val="4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753663" w:rsidRDefault="002A6EAF" w:rsidP="00A70DB0">
      <w:pPr>
        <w:ind w:firstLine="709"/>
        <w:jc w:val="both"/>
        <w:rPr>
          <w:b/>
          <w:bCs/>
        </w:rPr>
      </w:pPr>
    </w:p>
    <w:p w:rsidR="0046235E" w:rsidRPr="00753663" w:rsidRDefault="0046235E" w:rsidP="009060DC">
      <w:pPr>
        <w:jc w:val="both"/>
        <w:rPr>
          <w:b/>
          <w:bCs/>
        </w:rPr>
      </w:pPr>
    </w:p>
    <w:p w:rsidR="00673BFA" w:rsidRPr="00753663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Pr="002C3280" w:rsidRDefault="002C3280" w:rsidP="002C3280"/>
    <w:sectPr w:rsidR="002C3280" w:rsidRPr="002C3280" w:rsidSect="000E748F">
      <w:headerReference w:type="default" r:id="rId9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7E" w:rsidRDefault="0043207E" w:rsidP="00693317">
      <w:r>
        <w:separator/>
      </w:r>
    </w:p>
  </w:endnote>
  <w:endnote w:type="continuationSeparator" w:id="0">
    <w:p w:rsidR="0043207E" w:rsidRDefault="004320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7E" w:rsidRDefault="0043207E" w:rsidP="00693317">
      <w:r>
        <w:separator/>
      </w:r>
    </w:p>
  </w:footnote>
  <w:footnote w:type="continuationSeparator" w:id="0">
    <w:p w:rsidR="0043207E" w:rsidRDefault="004320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9068"/>
      <w:docPartObj>
        <w:docPartGallery w:val="Page Numbers (Top of Page)"/>
        <w:docPartUnique/>
      </w:docPartObj>
    </w:sdtPr>
    <w:sdtContent>
      <w:p w:rsidR="00753663" w:rsidRDefault="0011611A">
        <w:pPr>
          <w:pStyle w:val="a7"/>
          <w:jc w:val="center"/>
        </w:pPr>
        <w:fldSimple w:instr=" PAGE   \* MERGEFORMAT ">
          <w:r w:rsidR="000E748F">
            <w:rPr>
              <w:noProof/>
            </w:rPr>
            <w:t>2</w:t>
          </w:r>
        </w:fldSimple>
      </w:p>
    </w:sdtContent>
  </w:sdt>
  <w:p w:rsidR="00753663" w:rsidRDefault="007536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1DB6BB1"/>
    <w:multiLevelType w:val="multilevel"/>
    <w:tmpl w:val="99968EAE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48F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11A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663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53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11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ADF1-4190-491E-B967-C8E234F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3-27T08:14:00Z</dcterms:created>
  <dcterms:modified xsi:type="dcterms:W3CDTF">2019-03-27T08:30:00Z</dcterms:modified>
</cp:coreProperties>
</file>